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2315BAF" w14:textId="7E64E03A" w:rsidR="00736DC2" w:rsidRDefault="00D750C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7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 w:rsidR="00736DC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7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Gamerki Wielkie 4a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powiat</w:t>
            </w:r>
            <w:r w:rsidR="00CF1E0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olsztyński</w:t>
            </w:r>
            <w:r w:rsidR="00736DC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</w:p>
          <w:p w14:paraId="5499B5D8" w14:textId="5D9DBABC" w:rsidR="00515CD1" w:rsidRPr="00515CD1" w:rsidRDefault="004968D2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woj. </w:t>
            </w:r>
            <w:r w:rsidR="00D750C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0A970C76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4D1A3B58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D750C1">
              <w:rPr>
                <w:bCs/>
                <w:sz w:val="24"/>
                <w:szCs w:val="24"/>
              </w:rPr>
              <w:t>Kukurydza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2C44CAA5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661EF2DB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C57B05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02EEECA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45C7B681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37096DE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33777978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2904210C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26D3120C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0A680C9C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7438125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90457" wp14:editId="460C66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490457" id="Prostokąt 1" o:spid="_x0000_s1027" style="position:absolute;margin-left:2pt;margin-top:1.85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5B16A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54B883A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514BFF05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D750C1">
        <w:rPr>
          <w:i/>
          <w:sz w:val="16"/>
          <w:szCs w:val="16"/>
        </w:rPr>
        <w:t>Kukurydza</w:t>
      </w:r>
      <w:r w:rsidR="004D66B1">
        <w:rPr>
          <w:i/>
          <w:sz w:val="16"/>
          <w:szCs w:val="16"/>
        </w:rPr>
        <w:t xml:space="preserve">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23DD74AA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D750C1">
              <w:rPr>
                <w:sz w:val="26"/>
                <w:szCs w:val="26"/>
              </w:rPr>
              <w:t>07</w:t>
            </w:r>
            <w:r w:rsidR="00736DC2">
              <w:rPr>
                <w:sz w:val="26"/>
                <w:szCs w:val="26"/>
              </w:rPr>
              <w:t>.07</w:t>
            </w:r>
            <w:r>
              <w:rPr>
                <w:sz w:val="26"/>
                <w:szCs w:val="26"/>
              </w:rPr>
              <w:t>.2023 r.</w:t>
            </w:r>
            <w:r w:rsidR="003C6A19">
              <w:rPr>
                <w:sz w:val="26"/>
                <w:szCs w:val="26"/>
              </w:rPr>
              <w:t xml:space="preserve"> 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6520C3F2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II wizyta </w:t>
            </w:r>
            <w:r w:rsidR="000A65FF">
              <w:rPr>
                <w:sz w:val="26"/>
                <w:szCs w:val="26"/>
              </w:rPr>
              <w:t xml:space="preserve">będzie </w:t>
            </w:r>
            <w:r>
              <w:rPr>
                <w:sz w:val="26"/>
                <w:szCs w:val="26"/>
              </w:rPr>
              <w:t>podana w późniejszym terminie przez organizatora</w:t>
            </w:r>
            <w:r w:rsidR="004968D2">
              <w:rPr>
                <w:sz w:val="26"/>
                <w:szCs w:val="26"/>
              </w:rPr>
              <w:t xml:space="preserve"> (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D750C1">
              <w:rPr>
                <w:sz w:val="20"/>
                <w:szCs w:val="20"/>
              </w:rPr>
              <w:t>11</w:t>
            </w:r>
            <w:r w:rsidR="004968D2">
              <w:rPr>
                <w:sz w:val="20"/>
                <w:szCs w:val="20"/>
              </w:rPr>
              <w:t>.</w:t>
            </w:r>
            <w:r w:rsidR="00D750C1">
              <w:rPr>
                <w:sz w:val="20"/>
                <w:szCs w:val="20"/>
              </w:rPr>
              <w:t>09</w:t>
            </w:r>
            <w:bookmarkStart w:id="0" w:name="_GoBack"/>
            <w:bookmarkEnd w:id="0"/>
            <w:r w:rsidR="004968D2">
              <w:rPr>
                <w:sz w:val="20"/>
                <w:szCs w:val="20"/>
              </w:rPr>
              <w:t>.2023 r.</w:t>
            </w:r>
            <w:r w:rsidR="000A65FF">
              <w:rPr>
                <w:sz w:val="20"/>
                <w:szCs w:val="20"/>
              </w:rPr>
              <w:t>)</w:t>
            </w:r>
            <w:r w:rsidR="003C6A19">
              <w:rPr>
                <w:sz w:val="20"/>
                <w:szCs w:val="20"/>
              </w:rPr>
              <w:t xml:space="preserve"> 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D477" w14:textId="77777777" w:rsidR="00577F11" w:rsidRDefault="00577F11" w:rsidP="00CF2D1C">
      <w:pPr>
        <w:spacing w:after="0" w:line="240" w:lineRule="auto"/>
      </w:pPr>
      <w:r>
        <w:separator/>
      </w:r>
    </w:p>
  </w:endnote>
  <w:endnote w:type="continuationSeparator" w:id="0">
    <w:p w14:paraId="16B6512A" w14:textId="77777777" w:rsidR="00577F11" w:rsidRDefault="00577F11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  <w:lang w:eastAsia="pl-PL"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  <w:lang w:eastAsia="pl-PL"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86A9" w14:textId="77777777" w:rsidR="00577F11" w:rsidRDefault="00577F11" w:rsidP="00CF2D1C">
      <w:pPr>
        <w:spacing w:after="0" w:line="240" w:lineRule="auto"/>
      </w:pPr>
      <w:r>
        <w:separator/>
      </w:r>
    </w:p>
  </w:footnote>
  <w:footnote w:type="continuationSeparator" w:id="0">
    <w:p w14:paraId="4FB745B6" w14:textId="77777777" w:rsidR="00577F11" w:rsidRDefault="00577F11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A7D7" w14:textId="27650494" w:rsidR="003E2D94" w:rsidRDefault="00611956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  <w:lang w:eastAsia="pl-PL"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66"/>
    <w:rsid w:val="00036A18"/>
    <w:rsid w:val="000851BC"/>
    <w:rsid w:val="00091E74"/>
    <w:rsid w:val="00093F49"/>
    <w:rsid w:val="000A65FF"/>
    <w:rsid w:val="000F7A1C"/>
    <w:rsid w:val="00111F45"/>
    <w:rsid w:val="001759BA"/>
    <w:rsid w:val="00196239"/>
    <w:rsid w:val="001D2F44"/>
    <w:rsid w:val="001E573B"/>
    <w:rsid w:val="00207C31"/>
    <w:rsid w:val="002759C5"/>
    <w:rsid w:val="002B39BE"/>
    <w:rsid w:val="002E3B64"/>
    <w:rsid w:val="003006E3"/>
    <w:rsid w:val="00312361"/>
    <w:rsid w:val="0034420C"/>
    <w:rsid w:val="0037518F"/>
    <w:rsid w:val="00377649"/>
    <w:rsid w:val="003C6A19"/>
    <w:rsid w:val="003E2D94"/>
    <w:rsid w:val="003F3F35"/>
    <w:rsid w:val="004304B0"/>
    <w:rsid w:val="0044013C"/>
    <w:rsid w:val="004968D2"/>
    <w:rsid w:val="004D66B1"/>
    <w:rsid w:val="0050278E"/>
    <w:rsid w:val="00515CD1"/>
    <w:rsid w:val="005602E3"/>
    <w:rsid w:val="00566A95"/>
    <w:rsid w:val="00577F11"/>
    <w:rsid w:val="00582196"/>
    <w:rsid w:val="0059025D"/>
    <w:rsid w:val="005953B2"/>
    <w:rsid w:val="005A0055"/>
    <w:rsid w:val="005B16A1"/>
    <w:rsid w:val="005D0844"/>
    <w:rsid w:val="005E0BC6"/>
    <w:rsid w:val="005E2CE9"/>
    <w:rsid w:val="005F2F68"/>
    <w:rsid w:val="00610105"/>
    <w:rsid w:val="00611956"/>
    <w:rsid w:val="00613298"/>
    <w:rsid w:val="00667873"/>
    <w:rsid w:val="006B7D40"/>
    <w:rsid w:val="007145F5"/>
    <w:rsid w:val="00736DC2"/>
    <w:rsid w:val="00751393"/>
    <w:rsid w:val="007D58E2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175F"/>
    <w:rsid w:val="009E5149"/>
    <w:rsid w:val="00A05699"/>
    <w:rsid w:val="00A62829"/>
    <w:rsid w:val="00A81F1F"/>
    <w:rsid w:val="00A96CBE"/>
    <w:rsid w:val="00AA3C5B"/>
    <w:rsid w:val="00AB2DEA"/>
    <w:rsid w:val="00AC230D"/>
    <w:rsid w:val="00AC50A4"/>
    <w:rsid w:val="00B05F89"/>
    <w:rsid w:val="00B170DA"/>
    <w:rsid w:val="00B2611F"/>
    <w:rsid w:val="00B46958"/>
    <w:rsid w:val="00BD6706"/>
    <w:rsid w:val="00C32612"/>
    <w:rsid w:val="00C34A64"/>
    <w:rsid w:val="00C3545F"/>
    <w:rsid w:val="00C46530"/>
    <w:rsid w:val="00C53F14"/>
    <w:rsid w:val="00C57D37"/>
    <w:rsid w:val="00C63A40"/>
    <w:rsid w:val="00C63ECE"/>
    <w:rsid w:val="00CF1E0B"/>
    <w:rsid w:val="00CF2D1C"/>
    <w:rsid w:val="00D16172"/>
    <w:rsid w:val="00D17975"/>
    <w:rsid w:val="00D44FF2"/>
    <w:rsid w:val="00D55464"/>
    <w:rsid w:val="00D74DE0"/>
    <w:rsid w:val="00D750C1"/>
    <w:rsid w:val="00D956BF"/>
    <w:rsid w:val="00DB4571"/>
    <w:rsid w:val="00DC1096"/>
    <w:rsid w:val="00DF4AF1"/>
    <w:rsid w:val="00E03CBE"/>
    <w:rsid w:val="00E229B1"/>
    <w:rsid w:val="00E35E42"/>
    <w:rsid w:val="00E46AA7"/>
    <w:rsid w:val="00E6242D"/>
    <w:rsid w:val="00EC5F54"/>
    <w:rsid w:val="00ED7D31"/>
    <w:rsid w:val="00F56966"/>
    <w:rsid w:val="00F64760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571C-9655-4213-B10A-2077A63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Hanna Filipska</cp:lastModifiedBy>
  <cp:revision>9</cp:revision>
  <cp:lastPrinted>2023-05-26T15:25:00Z</cp:lastPrinted>
  <dcterms:created xsi:type="dcterms:W3CDTF">2023-05-30T08:41:00Z</dcterms:created>
  <dcterms:modified xsi:type="dcterms:W3CDTF">2023-06-29T10:35:00Z</dcterms:modified>
</cp:coreProperties>
</file>